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090F" w14:textId="77777777" w:rsidR="002E47D2" w:rsidRPr="00AE3628" w:rsidRDefault="00395F81" w:rsidP="00E62CA9">
      <w:pPr>
        <w:jc w:val="center"/>
        <w:rPr>
          <w:b/>
        </w:rPr>
      </w:pPr>
      <w:r w:rsidRPr="00E62CA9">
        <w:rPr>
          <w:rFonts w:hint="eastAsia"/>
          <w:b/>
          <w:sz w:val="28"/>
        </w:rPr>
        <w:t>提出書類等確認表</w:t>
      </w:r>
    </w:p>
    <w:p w14:paraId="0F9448DD" w14:textId="77777777" w:rsidR="00B42EE2" w:rsidRPr="005E075A" w:rsidRDefault="00672824" w:rsidP="00672824">
      <w:pPr>
        <w:pStyle w:val="a5"/>
        <w:ind w:leftChars="0" w:left="0"/>
        <w:rPr>
          <w:sz w:val="28"/>
        </w:rPr>
      </w:pPr>
      <w:r w:rsidRPr="005E075A">
        <w:rPr>
          <w:rFonts w:hint="eastAsia"/>
          <w:spacing w:val="210"/>
          <w:kern w:val="0"/>
          <w:sz w:val="28"/>
          <w:fitText w:val="1680" w:id="1817361153"/>
        </w:rPr>
        <w:t>提出</w:t>
      </w:r>
      <w:r w:rsidRPr="005E075A">
        <w:rPr>
          <w:rFonts w:hint="eastAsia"/>
          <w:kern w:val="0"/>
          <w:sz w:val="28"/>
          <w:fitText w:val="1680" w:id="1817361153"/>
        </w:rPr>
        <w:t>日</w:t>
      </w:r>
      <w:r w:rsidRPr="005E075A">
        <w:rPr>
          <w:rFonts w:hint="eastAsia"/>
          <w:sz w:val="28"/>
        </w:rPr>
        <w:t>：</w:t>
      </w:r>
      <w:r w:rsidR="002D52BC">
        <w:rPr>
          <w:rFonts w:hint="eastAsia"/>
          <w:sz w:val="28"/>
        </w:rPr>
        <w:t xml:space="preserve">令和　　</w:t>
      </w:r>
      <w:r w:rsidRPr="005E075A">
        <w:rPr>
          <w:rFonts w:hint="eastAsia"/>
          <w:sz w:val="28"/>
        </w:rPr>
        <w:t>年</w:t>
      </w:r>
      <w:r w:rsidR="00BA0751">
        <w:rPr>
          <w:rFonts w:hint="eastAsia"/>
          <w:sz w:val="28"/>
        </w:rPr>
        <w:t xml:space="preserve">　　</w:t>
      </w:r>
      <w:r w:rsidRPr="005E075A">
        <w:rPr>
          <w:rFonts w:hint="eastAsia"/>
          <w:sz w:val="28"/>
        </w:rPr>
        <w:t>月</w:t>
      </w:r>
      <w:r w:rsidR="00E5032E">
        <w:rPr>
          <w:rFonts w:hint="eastAsia"/>
          <w:sz w:val="28"/>
        </w:rPr>
        <w:t xml:space="preserve">　</w:t>
      </w:r>
      <w:r w:rsidRPr="005E075A">
        <w:rPr>
          <w:rFonts w:hint="eastAsia"/>
          <w:sz w:val="28"/>
        </w:rPr>
        <w:t xml:space="preserve">　日</w:t>
      </w:r>
    </w:p>
    <w:p w14:paraId="46BBF38B" w14:textId="77777777" w:rsidR="00395F81" w:rsidRPr="005E075A" w:rsidRDefault="00672824" w:rsidP="00DB051B">
      <w:pPr>
        <w:pStyle w:val="a5"/>
        <w:ind w:leftChars="0" w:left="0"/>
        <w:rPr>
          <w:sz w:val="28"/>
        </w:rPr>
      </w:pPr>
      <w:r w:rsidRPr="005E075A">
        <w:rPr>
          <w:rFonts w:hint="eastAsia"/>
          <w:sz w:val="28"/>
        </w:rPr>
        <w:t>提出事業者名：</w:t>
      </w:r>
    </w:p>
    <w:p w14:paraId="337AEA3F" w14:textId="77777777" w:rsidR="00E62CA9" w:rsidRPr="00F82390" w:rsidRDefault="00B42EE2" w:rsidP="00F82390">
      <w:pPr>
        <w:pStyle w:val="a5"/>
        <w:ind w:leftChars="0" w:left="0"/>
        <w:rPr>
          <w:b/>
          <w:sz w:val="28"/>
        </w:rPr>
      </w:pPr>
      <w:r w:rsidRPr="00F82390">
        <w:rPr>
          <w:rFonts w:hint="eastAsia"/>
          <w:b/>
          <w:sz w:val="28"/>
        </w:rPr>
        <w:t>提出書類</w:t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67"/>
        <w:gridCol w:w="787"/>
      </w:tblGrid>
      <w:tr w:rsidR="00F82390" w14:paraId="312FB14D" w14:textId="77777777" w:rsidTr="00672824">
        <w:tc>
          <w:tcPr>
            <w:tcW w:w="9067" w:type="dxa"/>
          </w:tcPr>
          <w:p w14:paraId="0D79490F" w14:textId="77777777" w:rsidR="00F82390" w:rsidRDefault="00F82390" w:rsidP="00F82390">
            <w:pPr>
              <w:pStyle w:val="a5"/>
              <w:ind w:leftChars="0" w:left="0"/>
            </w:pPr>
            <w:r w:rsidRPr="005E075A">
              <w:rPr>
                <w:rFonts w:hint="eastAsia"/>
                <w:highlight w:val="yellow"/>
              </w:rPr>
              <w:t>A4</w:t>
            </w:r>
            <w:r w:rsidRPr="005E075A">
              <w:rPr>
                <w:rFonts w:hint="eastAsia"/>
                <w:highlight w:val="yellow"/>
              </w:rPr>
              <w:t>サイズファイル</w:t>
            </w:r>
            <w:r w:rsidRPr="005E075A">
              <w:rPr>
                <w:rFonts w:hint="eastAsia"/>
                <w:highlight w:val="yellow"/>
              </w:rPr>
              <w:t>1</w:t>
            </w:r>
            <w:r w:rsidR="007B3489">
              <w:rPr>
                <w:rFonts w:hint="eastAsia"/>
                <w:highlight w:val="yellow"/>
              </w:rPr>
              <w:t>0</w:t>
            </w:r>
            <w:r w:rsidRPr="005E075A">
              <w:rPr>
                <w:rFonts w:hint="eastAsia"/>
                <w:highlight w:val="yellow"/>
              </w:rPr>
              <w:t>部</w:t>
            </w:r>
            <w:r w:rsidR="005E075A">
              <w:rPr>
                <w:rFonts w:hint="eastAsia"/>
              </w:rPr>
              <w:t>…</w:t>
            </w:r>
            <w:r w:rsidRPr="00AE3628">
              <w:rPr>
                <w:rFonts w:hint="eastAsia"/>
              </w:rPr>
              <w:t>正本</w:t>
            </w:r>
            <w:r w:rsidRPr="00AE3628">
              <w:rPr>
                <w:rFonts w:hint="eastAsia"/>
              </w:rPr>
              <w:t>1</w:t>
            </w:r>
            <w:r w:rsidRPr="00AE3628">
              <w:rPr>
                <w:rFonts w:hint="eastAsia"/>
              </w:rPr>
              <w:t>部、副本</w:t>
            </w:r>
            <w:r w:rsidR="007B3489">
              <w:rPr>
                <w:rFonts w:hint="eastAsia"/>
              </w:rPr>
              <w:t>9</w:t>
            </w:r>
            <w:r w:rsidR="005E075A">
              <w:rPr>
                <w:rFonts w:hint="eastAsia"/>
              </w:rPr>
              <w:t>部</w:t>
            </w:r>
          </w:p>
          <w:p w14:paraId="00F47395" w14:textId="77777777" w:rsidR="00F82390" w:rsidRDefault="00F82390" w:rsidP="00F82390">
            <w:pPr>
              <w:rPr>
                <w:b/>
                <w:sz w:val="28"/>
              </w:rPr>
            </w:pPr>
            <w:r w:rsidRPr="005E075A">
              <w:rPr>
                <w:rFonts w:hint="eastAsia"/>
                <w:sz w:val="21"/>
              </w:rPr>
              <w:t>（</w:t>
            </w:r>
            <w:r w:rsidRPr="008B5947">
              <w:rPr>
                <w:rFonts w:hint="eastAsia"/>
                <w:color w:val="FF0000"/>
                <w:sz w:val="21"/>
              </w:rPr>
              <w:t>表紙及び背表紙に事業名と事業者名の記載があるか確認を行う</w:t>
            </w:r>
            <w:r w:rsidRPr="005E075A">
              <w:rPr>
                <w:rFonts w:hint="eastAsia"/>
                <w:sz w:val="21"/>
              </w:rPr>
              <w:t>）</w:t>
            </w:r>
          </w:p>
        </w:tc>
        <w:tc>
          <w:tcPr>
            <w:tcW w:w="787" w:type="dxa"/>
          </w:tcPr>
          <w:p w14:paraId="3D02D845" w14:textId="77777777" w:rsidR="00F82390" w:rsidRPr="00F82390" w:rsidRDefault="00F82390" w:rsidP="00F82390">
            <w:pPr>
              <w:jc w:val="center"/>
              <w:rPr>
                <w:sz w:val="28"/>
              </w:rPr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</w:tbl>
    <w:p w14:paraId="0DB19AF0" w14:textId="77777777" w:rsidR="00E62CA9" w:rsidRDefault="00E62CA9" w:rsidP="00395F81">
      <w:pPr>
        <w:pStyle w:val="a5"/>
        <w:ind w:leftChars="0" w:left="0"/>
      </w:pPr>
      <w:r w:rsidRPr="00F82390">
        <w:rPr>
          <w:rFonts w:hint="eastAsia"/>
          <w:b/>
          <w:sz w:val="28"/>
        </w:rPr>
        <w:t>提出書類内容確認</w:t>
      </w:r>
      <w:r w:rsidR="007B015A">
        <w:rPr>
          <w:rFonts w:hint="eastAsia"/>
        </w:rPr>
        <w:t>…</w:t>
      </w:r>
      <w:r>
        <w:rPr>
          <w:rFonts w:hint="eastAsia"/>
        </w:rPr>
        <w:t>正本</w:t>
      </w:r>
      <w:r>
        <w:rPr>
          <w:rFonts w:hint="eastAsia"/>
        </w:rPr>
        <w:t>1</w:t>
      </w:r>
      <w:r>
        <w:rPr>
          <w:rFonts w:hint="eastAsia"/>
        </w:rPr>
        <w:t>部にて確認</w:t>
      </w:r>
      <w:r w:rsidR="007B015A">
        <w:rPr>
          <w:rFonts w:hint="eastAsia"/>
        </w:rPr>
        <w:t>を行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7"/>
        <w:gridCol w:w="787"/>
      </w:tblGrid>
      <w:tr w:rsidR="00F82390" w14:paraId="252CB488" w14:textId="77777777" w:rsidTr="00672824">
        <w:tc>
          <w:tcPr>
            <w:tcW w:w="9067" w:type="dxa"/>
            <w:vAlign w:val="center"/>
          </w:tcPr>
          <w:p w14:paraId="719192FF" w14:textId="77777777" w:rsidR="00F82390" w:rsidRDefault="00672824" w:rsidP="00672824">
            <w:pPr>
              <w:pStyle w:val="a5"/>
              <w:ind w:leftChars="0" w:left="0"/>
            </w:pPr>
            <w:r w:rsidRPr="00672824">
              <w:rPr>
                <w:rFonts w:hint="eastAsia"/>
                <w:highlight w:val="yellow"/>
              </w:rPr>
              <w:t>（</w:t>
            </w:r>
            <w:r w:rsidRPr="00672824">
              <w:rPr>
                <w:rFonts w:hint="eastAsia"/>
                <w:highlight w:val="yellow"/>
                <w:u w:val="single"/>
              </w:rPr>
              <w:t>別記様式第</w:t>
            </w:r>
            <w:r w:rsidRPr="00672824">
              <w:rPr>
                <w:rFonts w:hint="eastAsia"/>
                <w:highlight w:val="yellow"/>
                <w:u w:val="single"/>
              </w:rPr>
              <w:t>1</w:t>
            </w:r>
            <w:r w:rsidRPr="00672824">
              <w:rPr>
                <w:rFonts w:hint="eastAsia"/>
                <w:highlight w:val="yellow"/>
                <w:u w:val="single"/>
              </w:rPr>
              <w:t>号</w:t>
            </w:r>
            <w:r w:rsidRPr="00672824">
              <w:rPr>
                <w:rFonts w:hint="eastAsia"/>
                <w:highlight w:val="yellow"/>
              </w:rPr>
              <w:t>）：</w:t>
            </w:r>
            <w:r w:rsidR="007B3489">
              <w:rPr>
                <w:rFonts w:hint="eastAsia"/>
                <w:highlight w:val="yellow"/>
              </w:rPr>
              <w:t>旧延寿荘施設及び敷地活用</w:t>
            </w:r>
            <w:r w:rsidR="00F82390" w:rsidRPr="00672824">
              <w:rPr>
                <w:rFonts w:hint="eastAsia"/>
                <w:highlight w:val="yellow"/>
              </w:rPr>
              <w:t>申込書</w:t>
            </w:r>
          </w:p>
        </w:tc>
        <w:tc>
          <w:tcPr>
            <w:tcW w:w="787" w:type="dxa"/>
            <w:vAlign w:val="center"/>
          </w:tcPr>
          <w:p w14:paraId="78C1281C" w14:textId="77777777" w:rsidR="00F82390" w:rsidRDefault="00F82390" w:rsidP="00F82390">
            <w:pPr>
              <w:pStyle w:val="a5"/>
              <w:ind w:leftChars="0" w:left="0"/>
              <w:jc w:val="center"/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  <w:tr w:rsidR="00F82390" w14:paraId="0BCDD98E" w14:textId="77777777" w:rsidTr="00672824">
        <w:tc>
          <w:tcPr>
            <w:tcW w:w="9067" w:type="dxa"/>
            <w:vAlign w:val="center"/>
          </w:tcPr>
          <w:p w14:paraId="3F1690B6" w14:textId="77777777" w:rsidR="00F82390" w:rsidRDefault="00672824" w:rsidP="00672824">
            <w:pPr>
              <w:pStyle w:val="a5"/>
              <w:ind w:leftChars="0" w:left="0"/>
            </w:pPr>
            <w:r w:rsidRPr="00672824">
              <w:rPr>
                <w:rFonts w:hint="eastAsia"/>
                <w:highlight w:val="yellow"/>
              </w:rPr>
              <w:t>（</w:t>
            </w:r>
            <w:r w:rsidRPr="00672824">
              <w:rPr>
                <w:rFonts w:hint="eastAsia"/>
                <w:highlight w:val="yellow"/>
                <w:u w:val="single"/>
              </w:rPr>
              <w:t>別記様式第</w:t>
            </w:r>
            <w:r w:rsidRPr="00672824">
              <w:rPr>
                <w:rFonts w:hint="eastAsia"/>
                <w:highlight w:val="yellow"/>
                <w:u w:val="single"/>
              </w:rPr>
              <w:t>2</w:t>
            </w:r>
            <w:r w:rsidRPr="00672824">
              <w:rPr>
                <w:rFonts w:hint="eastAsia"/>
                <w:highlight w:val="yellow"/>
                <w:u w:val="single"/>
              </w:rPr>
              <w:t>号</w:t>
            </w:r>
            <w:r w:rsidRPr="00672824">
              <w:rPr>
                <w:rFonts w:hint="eastAsia"/>
                <w:highlight w:val="yellow"/>
              </w:rPr>
              <w:t>）：</w:t>
            </w:r>
            <w:r w:rsidR="00F82390" w:rsidRPr="00672824">
              <w:rPr>
                <w:rFonts w:hint="eastAsia"/>
                <w:highlight w:val="yellow"/>
              </w:rPr>
              <w:t>事業者の構成調書</w:t>
            </w:r>
            <w:r w:rsidR="00F82390">
              <w:rPr>
                <w:rFonts w:hint="eastAsia"/>
              </w:rPr>
              <w:t>…</w:t>
            </w:r>
            <w:r w:rsidR="00F82390" w:rsidRPr="005E075A">
              <w:rPr>
                <w:rFonts w:hint="eastAsia"/>
                <w:sz w:val="21"/>
              </w:rPr>
              <w:t>事業者が共同で応募する場合のみ</w:t>
            </w:r>
          </w:p>
        </w:tc>
        <w:tc>
          <w:tcPr>
            <w:tcW w:w="787" w:type="dxa"/>
            <w:vAlign w:val="center"/>
          </w:tcPr>
          <w:p w14:paraId="5FBA5EA5" w14:textId="77777777" w:rsidR="00F82390" w:rsidRDefault="00F82390" w:rsidP="00F82390">
            <w:pPr>
              <w:pStyle w:val="a5"/>
              <w:ind w:leftChars="0" w:left="0"/>
              <w:jc w:val="center"/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  <w:tr w:rsidR="00F82390" w14:paraId="5FF83864" w14:textId="77777777" w:rsidTr="00672824">
        <w:tc>
          <w:tcPr>
            <w:tcW w:w="9067" w:type="dxa"/>
            <w:vAlign w:val="center"/>
          </w:tcPr>
          <w:p w14:paraId="731FC87E" w14:textId="77777777" w:rsidR="00F82390" w:rsidRDefault="00672824" w:rsidP="00E62CA9">
            <w:pPr>
              <w:pStyle w:val="a5"/>
              <w:ind w:leftChars="0" w:left="0"/>
            </w:pPr>
            <w:r w:rsidRPr="00672824">
              <w:rPr>
                <w:rFonts w:hint="eastAsia"/>
                <w:highlight w:val="yellow"/>
              </w:rPr>
              <w:t>（</w:t>
            </w:r>
            <w:r w:rsidRPr="00672824">
              <w:rPr>
                <w:rFonts w:hint="eastAsia"/>
                <w:highlight w:val="yellow"/>
                <w:u w:val="single"/>
              </w:rPr>
              <w:t>別記様式第</w:t>
            </w:r>
            <w:r w:rsidRPr="00672824">
              <w:rPr>
                <w:rFonts w:hint="eastAsia"/>
                <w:highlight w:val="yellow"/>
                <w:u w:val="single"/>
              </w:rPr>
              <w:t>3</w:t>
            </w:r>
            <w:r w:rsidRPr="00672824">
              <w:rPr>
                <w:rFonts w:hint="eastAsia"/>
                <w:highlight w:val="yellow"/>
                <w:u w:val="single"/>
              </w:rPr>
              <w:t>号</w:t>
            </w:r>
            <w:r w:rsidRPr="00672824">
              <w:rPr>
                <w:rFonts w:hint="eastAsia"/>
                <w:highlight w:val="yellow"/>
              </w:rPr>
              <w:t>）：</w:t>
            </w:r>
            <w:r w:rsidR="007B3489">
              <w:rPr>
                <w:rFonts w:hint="eastAsia"/>
                <w:highlight w:val="yellow"/>
              </w:rPr>
              <w:t>提案</w:t>
            </w:r>
            <w:r w:rsidR="00F82390" w:rsidRPr="00672824">
              <w:rPr>
                <w:rFonts w:hint="eastAsia"/>
                <w:highlight w:val="yellow"/>
              </w:rPr>
              <w:t>資格確認表</w:t>
            </w:r>
            <w:r w:rsidR="00F82390" w:rsidRPr="00672824">
              <w:rPr>
                <w:rFonts w:hint="eastAsia"/>
              </w:rPr>
              <w:t>…</w:t>
            </w:r>
            <w:r w:rsidRPr="005E075A">
              <w:rPr>
                <w:rFonts w:hint="eastAsia"/>
                <w:sz w:val="21"/>
              </w:rPr>
              <w:t>下記の</w:t>
            </w:r>
            <w:r w:rsidR="00F82390" w:rsidRPr="005E075A">
              <w:rPr>
                <w:rFonts w:hint="eastAsia"/>
                <w:sz w:val="21"/>
              </w:rPr>
              <w:t>添付書類も含めて確認</w:t>
            </w:r>
          </w:p>
          <w:p w14:paraId="255B748C" w14:textId="77777777" w:rsidR="00F82390" w:rsidRPr="00672824" w:rsidRDefault="00F82390" w:rsidP="00F82390">
            <w:pPr>
              <w:rPr>
                <w:sz w:val="21"/>
                <w:szCs w:val="21"/>
              </w:rPr>
            </w:pPr>
            <w:r w:rsidRPr="00672824">
              <w:rPr>
                <w:rFonts w:hint="eastAsia"/>
                <w:sz w:val="21"/>
                <w:szCs w:val="21"/>
              </w:rPr>
              <w:t>・法人登記簿謄本（履歴事項全部証明書）</w:t>
            </w:r>
          </w:p>
          <w:p w14:paraId="4092F28E" w14:textId="77777777" w:rsidR="00F82390" w:rsidRPr="00672824" w:rsidRDefault="00F82390" w:rsidP="00F82390">
            <w:pPr>
              <w:rPr>
                <w:sz w:val="21"/>
                <w:szCs w:val="21"/>
              </w:rPr>
            </w:pPr>
            <w:r w:rsidRPr="00672824">
              <w:rPr>
                <w:rFonts w:hint="eastAsia"/>
                <w:sz w:val="21"/>
                <w:szCs w:val="21"/>
              </w:rPr>
              <w:t>・印鑑登録証明書</w:t>
            </w:r>
          </w:p>
          <w:p w14:paraId="6070074D" w14:textId="77777777" w:rsidR="00F82390" w:rsidRPr="00672824" w:rsidRDefault="00F82390" w:rsidP="00F82390">
            <w:pPr>
              <w:rPr>
                <w:sz w:val="21"/>
                <w:szCs w:val="21"/>
              </w:rPr>
            </w:pPr>
            <w:r w:rsidRPr="00672824">
              <w:rPr>
                <w:rFonts w:hint="eastAsia"/>
                <w:sz w:val="21"/>
                <w:szCs w:val="21"/>
              </w:rPr>
              <w:t>・納税証明書（国、県、市の未納または滞納がない旨の記載がある証明書）</w:t>
            </w:r>
          </w:p>
          <w:p w14:paraId="44D50D62" w14:textId="77777777" w:rsidR="00F82390" w:rsidRDefault="00F82390" w:rsidP="00F82390">
            <w:pPr>
              <w:rPr>
                <w:sz w:val="21"/>
                <w:szCs w:val="21"/>
              </w:rPr>
            </w:pPr>
            <w:r w:rsidRPr="00672824">
              <w:rPr>
                <w:rFonts w:hint="eastAsia"/>
                <w:sz w:val="21"/>
                <w:szCs w:val="21"/>
              </w:rPr>
              <w:t>・直近</w:t>
            </w:r>
            <w:r w:rsidR="007B3489">
              <w:rPr>
                <w:rFonts w:hint="eastAsia"/>
                <w:sz w:val="21"/>
                <w:szCs w:val="21"/>
              </w:rPr>
              <w:t>2</w:t>
            </w:r>
            <w:r w:rsidRPr="00672824">
              <w:rPr>
                <w:rFonts w:hint="eastAsia"/>
                <w:sz w:val="21"/>
                <w:szCs w:val="21"/>
              </w:rPr>
              <w:t>期分の決算書（貸借対照表、損益計算書、事業報告書、その他これに準ずる書類）</w:t>
            </w:r>
          </w:p>
          <w:p w14:paraId="3C6F3E78" w14:textId="77777777" w:rsidR="008B5947" w:rsidRDefault="008B5947" w:rsidP="00F82390">
            <w:r w:rsidRPr="008B5947">
              <w:rPr>
                <w:rFonts w:hint="eastAsia"/>
                <w:color w:val="FF0000"/>
                <w:sz w:val="21"/>
                <w:szCs w:val="21"/>
              </w:rPr>
              <w:t>※共同事業者の場合は上記全部、協力事業者の場合は納税証明書、</w:t>
            </w:r>
            <w:r w:rsidR="007B3489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8B5947">
              <w:rPr>
                <w:rFonts w:hint="eastAsia"/>
                <w:color w:val="FF0000"/>
                <w:sz w:val="21"/>
                <w:szCs w:val="21"/>
              </w:rPr>
              <w:t>期分の決算書が必要</w:t>
            </w:r>
          </w:p>
        </w:tc>
        <w:tc>
          <w:tcPr>
            <w:tcW w:w="787" w:type="dxa"/>
            <w:vAlign w:val="center"/>
          </w:tcPr>
          <w:p w14:paraId="12BC6194" w14:textId="77777777" w:rsidR="00F82390" w:rsidRDefault="00F82390" w:rsidP="00F82390">
            <w:pPr>
              <w:pStyle w:val="a5"/>
              <w:ind w:leftChars="0" w:left="0"/>
              <w:jc w:val="center"/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  <w:tr w:rsidR="00F82390" w14:paraId="61C99993" w14:textId="77777777" w:rsidTr="00672824">
        <w:tc>
          <w:tcPr>
            <w:tcW w:w="9067" w:type="dxa"/>
            <w:vAlign w:val="center"/>
          </w:tcPr>
          <w:p w14:paraId="5098350F" w14:textId="77777777" w:rsidR="00F82390" w:rsidRDefault="00672824" w:rsidP="00672824">
            <w:pPr>
              <w:pStyle w:val="a5"/>
              <w:ind w:leftChars="0" w:left="0"/>
            </w:pPr>
            <w:r w:rsidRPr="00672824">
              <w:rPr>
                <w:rFonts w:hint="eastAsia"/>
                <w:highlight w:val="yellow"/>
              </w:rPr>
              <w:t>（</w:t>
            </w:r>
            <w:r w:rsidRPr="00672824">
              <w:rPr>
                <w:rFonts w:hint="eastAsia"/>
                <w:highlight w:val="yellow"/>
                <w:u w:val="single"/>
              </w:rPr>
              <w:t>別記様式第</w:t>
            </w:r>
            <w:r w:rsidRPr="00672824">
              <w:rPr>
                <w:rFonts w:hint="eastAsia"/>
                <w:highlight w:val="yellow"/>
                <w:u w:val="single"/>
              </w:rPr>
              <w:t>4</w:t>
            </w:r>
            <w:r w:rsidRPr="00672824">
              <w:rPr>
                <w:rFonts w:hint="eastAsia"/>
                <w:highlight w:val="yellow"/>
                <w:u w:val="single"/>
              </w:rPr>
              <w:t>号</w:t>
            </w:r>
            <w:r w:rsidRPr="00672824">
              <w:rPr>
                <w:rFonts w:hint="eastAsia"/>
                <w:highlight w:val="yellow"/>
              </w:rPr>
              <w:t>）：</w:t>
            </w:r>
            <w:r w:rsidR="00F82390" w:rsidRPr="00672824">
              <w:rPr>
                <w:rFonts w:hint="eastAsia"/>
                <w:highlight w:val="yellow"/>
              </w:rPr>
              <w:t>事業者概要調書</w:t>
            </w:r>
            <w:r w:rsidR="00F82390">
              <w:rPr>
                <w:rFonts w:hint="eastAsia"/>
              </w:rPr>
              <w:t>…</w:t>
            </w:r>
            <w:r w:rsidRPr="00672824">
              <w:rPr>
                <w:rFonts w:hint="eastAsia"/>
                <w:sz w:val="20"/>
              </w:rPr>
              <w:t>「</w:t>
            </w:r>
            <w:r w:rsidR="00F82390" w:rsidRPr="00672824">
              <w:rPr>
                <w:rFonts w:hint="eastAsia"/>
                <w:sz w:val="20"/>
              </w:rPr>
              <w:t>業務の概要</w:t>
            </w:r>
            <w:r w:rsidRPr="00672824">
              <w:rPr>
                <w:rFonts w:hint="eastAsia"/>
                <w:sz w:val="20"/>
              </w:rPr>
              <w:t>」</w:t>
            </w:r>
            <w:r w:rsidR="00F82390" w:rsidRPr="00672824">
              <w:rPr>
                <w:rFonts w:hint="eastAsia"/>
                <w:sz w:val="20"/>
              </w:rPr>
              <w:t>部分はパンフレット等</w:t>
            </w:r>
            <w:r w:rsidRPr="00672824">
              <w:rPr>
                <w:rFonts w:hint="eastAsia"/>
                <w:sz w:val="20"/>
              </w:rPr>
              <w:t>の添付</w:t>
            </w:r>
            <w:r w:rsidR="00F82390" w:rsidRPr="00672824">
              <w:rPr>
                <w:rFonts w:hint="eastAsia"/>
                <w:sz w:val="20"/>
              </w:rPr>
              <w:t>でも可</w:t>
            </w:r>
          </w:p>
        </w:tc>
        <w:tc>
          <w:tcPr>
            <w:tcW w:w="787" w:type="dxa"/>
            <w:vAlign w:val="center"/>
          </w:tcPr>
          <w:p w14:paraId="7A386D64" w14:textId="77777777" w:rsidR="00F82390" w:rsidRDefault="00F82390" w:rsidP="00F82390">
            <w:pPr>
              <w:pStyle w:val="a5"/>
              <w:ind w:leftChars="0" w:left="0"/>
              <w:jc w:val="center"/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  <w:tr w:rsidR="00F82390" w14:paraId="536415CE" w14:textId="77777777" w:rsidTr="00672824">
        <w:tc>
          <w:tcPr>
            <w:tcW w:w="9067" w:type="dxa"/>
            <w:vAlign w:val="center"/>
          </w:tcPr>
          <w:p w14:paraId="0E158D2C" w14:textId="77777777" w:rsidR="00F82390" w:rsidRDefault="00672824" w:rsidP="00E62CA9">
            <w:pPr>
              <w:pStyle w:val="a5"/>
              <w:ind w:leftChars="0" w:left="0"/>
            </w:pPr>
            <w:r w:rsidRPr="00672824">
              <w:rPr>
                <w:rFonts w:hint="eastAsia"/>
                <w:highlight w:val="yellow"/>
              </w:rPr>
              <w:t>（</w:t>
            </w:r>
            <w:r w:rsidRPr="00672824">
              <w:rPr>
                <w:rFonts w:hint="eastAsia"/>
                <w:highlight w:val="yellow"/>
                <w:u w:val="single"/>
              </w:rPr>
              <w:t>別記様式第</w:t>
            </w:r>
            <w:r w:rsidRPr="00672824">
              <w:rPr>
                <w:rFonts w:hint="eastAsia"/>
                <w:highlight w:val="yellow"/>
                <w:u w:val="single"/>
              </w:rPr>
              <w:t>5</w:t>
            </w:r>
            <w:r w:rsidRPr="00672824">
              <w:rPr>
                <w:rFonts w:hint="eastAsia"/>
                <w:highlight w:val="yellow"/>
                <w:u w:val="single"/>
              </w:rPr>
              <w:t>号</w:t>
            </w:r>
            <w:r w:rsidRPr="00672824">
              <w:rPr>
                <w:rFonts w:hint="eastAsia"/>
                <w:highlight w:val="yellow"/>
              </w:rPr>
              <w:t>）：事業提案書</w:t>
            </w:r>
            <w:r>
              <w:rPr>
                <w:rFonts w:hint="eastAsia"/>
              </w:rPr>
              <w:t>…</w:t>
            </w:r>
            <w:r w:rsidRPr="005E075A">
              <w:rPr>
                <w:rFonts w:hint="eastAsia"/>
                <w:sz w:val="21"/>
              </w:rPr>
              <w:t>下記の添付書類（任意様式で可）も併せて確認</w:t>
            </w:r>
          </w:p>
          <w:p w14:paraId="6BD5929F" w14:textId="77777777" w:rsidR="00672824" w:rsidRPr="00672824" w:rsidRDefault="00672824" w:rsidP="00672824">
            <w:pPr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1.</w:t>
            </w:r>
            <w:r w:rsidRPr="00672824">
              <w:rPr>
                <w:rFonts w:hint="eastAsia"/>
                <w:sz w:val="21"/>
              </w:rPr>
              <w:t>活用に係る基本理念・方針</w:t>
            </w:r>
          </w:p>
          <w:p w14:paraId="7B66BC18" w14:textId="77777777" w:rsidR="00672824" w:rsidRPr="00672824" w:rsidRDefault="00672824" w:rsidP="00672824">
            <w:pPr>
              <w:pStyle w:val="a5"/>
              <w:ind w:leftChars="0" w:left="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2.</w:t>
            </w:r>
            <w:r w:rsidRPr="00672824">
              <w:rPr>
                <w:rFonts w:hint="eastAsia"/>
                <w:sz w:val="21"/>
              </w:rPr>
              <w:t>事業内容</w:t>
            </w:r>
          </w:p>
          <w:p w14:paraId="2F4AD8EF" w14:textId="77777777" w:rsidR="00672824" w:rsidRPr="00672824" w:rsidRDefault="00672824" w:rsidP="00672824">
            <w:pPr>
              <w:pStyle w:val="a5"/>
              <w:ind w:leftChars="0" w:left="0"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実施計画</w:t>
            </w:r>
          </w:p>
          <w:p w14:paraId="6571182C" w14:textId="77777777" w:rsidR="00672824" w:rsidRPr="00672824" w:rsidRDefault="00672824" w:rsidP="00672824">
            <w:pPr>
              <w:pStyle w:val="a5"/>
              <w:ind w:leftChars="0" w:left="0"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事業内容</w:t>
            </w:r>
          </w:p>
          <w:p w14:paraId="3EB93789" w14:textId="77777777" w:rsidR="00672824" w:rsidRPr="00672824" w:rsidRDefault="00672824" w:rsidP="00672824">
            <w:pPr>
              <w:pStyle w:val="a5"/>
              <w:ind w:leftChars="0" w:left="0"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事業実施スケジュール</w:t>
            </w:r>
          </w:p>
          <w:p w14:paraId="62945DA8" w14:textId="77777777" w:rsidR="00672824" w:rsidRPr="00672824" w:rsidRDefault="00672824" w:rsidP="00672824">
            <w:pPr>
              <w:pStyle w:val="a5"/>
              <w:ind w:leftChars="0" w:left="0"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施設活用レイアウト図</w:t>
            </w:r>
          </w:p>
          <w:p w14:paraId="70D9DC88" w14:textId="77777777" w:rsidR="00672824" w:rsidRPr="00672824" w:rsidRDefault="00672824" w:rsidP="00672824">
            <w:pPr>
              <w:pStyle w:val="a5"/>
              <w:ind w:leftChars="0" w:left="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3.</w:t>
            </w:r>
            <w:r w:rsidRPr="00672824">
              <w:rPr>
                <w:rFonts w:hint="eastAsia"/>
                <w:sz w:val="21"/>
              </w:rPr>
              <w:t>運営体制</w:t>
            </w:r>
          </w:p>
          <w:p w14:paraId="70EE39D3" w14:textId="77777777" w:rsidR="00672824" w:rsidRPr="00672824" w:rsidRDefault="00672824" w:rsidP="00672824">
            <w:pPr>
              <w:ind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運営形態（営業時間、休日など）</w:t>
            </w:r>
          </w:p>
          <w:p w14:paraId="7E2D4D8F" w14:textId="77777777" w:rsidR="00672824" w:rsidRPr="00672824" w:rsidRDefault="00672824" w:rsidP="00672824">
            <w:pPr>
              <w:ind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人員配置（配置職種や人数など）</w:t>
            </w:r>
          </w:p>
          <w:p w14:paraId="2B05552C" w14:textId="77777777" w:rsidR="00672824" w:rsidRPr="00672824" w:rsidRDefault="00672824" w:rsidP="00672824">
            <w:pPr>
              <w:ind w:firstLineChars="100" w:firstLine="21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・雇用方針（必要人員の確保方法など）</w:t>
            </w:r>
          </w:p>
          <w:p w14:paraId="06A133F5" w14:textId="77777777" w:rsidR="00672824" w:rsidRPr="00672824" w:rsidRDefault="00672824" w:rsidP="00672824">
            <w:pPr>
              <w:pStyle w:val="a5"/>
              <w:ind w:leftChars="0" w:left="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4.</w:t>
            </w:r>
            <w:r w:rsidRPr="00672824">
              <w:rPr>
                <w:rFonts w:hint="eastAsia"/>
                <w:sz w:val="21"/>
              </w:rPr>
              <w:t>事業収支計画書（</w:t>
            </w:r>
            <w:r w:rsidR="007B3489">
              <w:rPr>
                <w:rFonts w:hint="eastAsia"/>
                <w:sz w:val="21"/>
              </w:rPr>
              <w:t>5</w:t>
            </w:r>
            <w:r w:rsidRPr="00672824">
              <w:rPr>
                <w:rFonts w:hint="eastAsia"/>
                <w:sz w:val="21"/>
              </w:rPr>
              <w:t>年間）</w:t>
            </w:r>
          </w:p>
          <w:p w14:paraId="7152EF9B" w14:textId="77777777" w:rsidR="00672824" w:rsidRPr="00672824" w:rsidRDefault="00672824" w:rsidP="00672824">
            <w:pPr>
              <w:pStyle w:val="a5"/>
              <w:ind w:leftChars="0" w:left="0"/>
              <w:rPr>
                <w:sz w:val="21"/>
              </w:rPr>
            </w:pPr>
            <w:r w:rsidRPr="00672824">
              <w:rPr>
                <w:rFonts w:hint="eastAsia"/>
                <w:sz w:val="21"/>
              </w:rPr>
              <w:t>5.</w:t>
            </w:r>
            <w:r w:rsidRPr="00672824">
              <w:rPr>
                <w:rFonts w:hint="eastAsia"/>
                <w:sz w:val="21"/>
              </w:rPr>
              <w:t>地域との関わりについて</w:t>
            </w:r>
          </w:p>
          <w:p w14:paraId="15BEF097" w14:textId="77777777" w:rsidR="00672824" w:rsidRDefault="00672824" w:rsidP="00672824">
            <w:pPr>
              <w:pStyle w:val="a5"/>
              <w:ind w:leftChars="0" w:left="0" w:firstLineChars="100" w:firstLine="240"/>
            </w:pPr>
            <w:r w:rsidRPr="00AE3628">
              <w:rPr>
                <w:rFonts w:hint="eastAsia"/>
              </w:rPr>
              <w:t>・</w:t>
            </w:r>
            <w:r w:rsidRPr="00672824">
              <w:rPr>
                <w:rFonts w:hint="eastAsia"/>
                <w:sz w:val="18"/>
              </w:rPr>
              <w:t>地域との交流や連携、地域活動への支援、雇用機会の創出など、地域活性化に向けた考え方の提案</w:t>
            </w:r>
          </w:p>
        </w:tc>
        <w:tc>
          <w:tcPr>
            <w:tcW w:w="787" w:type="dxa"/>
            <w:vAlign w:val="center"/>
          </w:tcPr>
          <w:p w14:paraId="59209E41" w14:textId="77777777" w:rsidR="00F82390" w:rsidRDefault="00F82390" w:rsidP="00F82390">
            <w:pPr>
              <w:pStyle w:val="a5"/>
              <w:ind w:leftChars="0" w:left="0"/>
              <w:jc w:val="center"/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  <w:tr w:rsidR="00F82390" w14:paraId="1BA1A0C4" w14:textId="77777777" w:rsidTr="00672824">
        <w:tc>
          <w:tcPr>
            <w:tcW w:w="9067" w:type="dxa"/>
            <w:vAlign w:val="center"/>
          </w:tcPr>
          <w:p w14:paraId="41A552C8" w14:textId="77777777" w:rsidR="00F82390" w:rsidRDefault="00672824" w:rsidP="00672824">
            <w:pPr>
              <w:pStyle w:val="a5"/>
              <w:ind w:leftChars="0" w:left="0"/>
            </w:pPr>
            <w:r w:rsidRPr="00672824">
              <w:rPr>
                <w:rFonts w:hint="eastAsia"/>
                <w:kern w:val="0"/>
                <w:highlight w:val="yellow"/>
              </w:rPr>
              <w:t>（</w:t>
            </w:r>
            <w:r w:rsidRPr="00672824">
              <w:rPr>
                <w:rFonts w:hint="eastAsia"/>
                <w:kern w:val="0"/>
                <w:highlight w:val="yellow"/>
                <w:u w:val="single"/>
              </w:rPr>
              <w:t>別記様式第</w:t>
            </w:r>
            <w:r w:rsidRPr="00672824">
              <w:rPr>
                <w:kern w:val="0"/>
                <w:highlight w:val="yellow"/>
                <w:u w:val="single"/>
              </w:rPr>
              <w:t>6</w:t>
            </w:r>
            <w:r w:rsidRPr="00672824">
              <w:rPr>
                <w:rFonts w:hint="eastAsia"/>
                <w:kern w:val="0"/>
                <w:highlight w:val="yellow"/>
                <w:u w:val="single"/>
              </w:rPr>
              <w:t>号</w:t>
            </w:r>
            <w:r w:rsidRPr="00672824">
              <w:rPr>
                <w:rFonts w:hint="eastAsia"/>
                <w:kern w:val="0"/>
                <w:highlight w:val="yellow"/>
              </w:rPr>
              <w:t>）：価格調書</w:t>
            </w:r>
          </w:p>
        </w:tc>
        <w:tc>
          <w:tcPr>
            <w:tcW w:w="787" w:type="dxa"/>
            <w:vAlign w:val="center"/>
          </w:tcPr>
          <w:p w14:paraId="7E659F6A" w14:textId="77777777" w:rsidR="00F82390" w:rsidRDefault="00F82390" w:rsidP="00F82390">
            <w:pPr>
              <w:pStyle w:val="a5"/>
              <w:ind w:leftChars="0" w:left="0"/>
              <w:jc w:val="center"/>
            </w:pPr>
            <w:r w:rsidRPr="00F82390">
              <w:rPr>
                <w:rFonts w:hint="eastAsia"/>
                <w:sz w:val="36"/>
              </w:rPr>
              <w:t>□</w:t>
            </w:r>
          </w:p>
        </w:tc>
      </w:tr>
    </w:tbl>
    <w:p w14:paraId="22A15167" w14:textId="77777777" w:rsidR="00DC488B" w:rsidRDefault="00DC488B" w:rsidP="00DC488B"/>
    <w:p w14:paraId="21BC99DD" w14:textId="77777777" w:rsidR="00DC488B" w:rsidRDefault="00DC488B" w:rsidP="00DC488B">
      <w:r>
        <w:rPr>
          <w:rFonts w:hint="eastAsia"/>
        </w:rPr>
        <w:t>※　プロジェクター利用について　（　有　・　無　）</w:t>
      </w:r>
    </w:p>
    <w:p w14:paraId="5B6764A9" w14:textId="77777777" w:rsidR="00DC488B" w:rsidRPr="00AE3628" w:rsidRDefault="007B3489" w:rsidP="00DC488B">
      <w:pPr>
        <w:ind w:firstLineChars="200" w:firstLine="480"/>
      </w:pPr>
      <w:r>
        <w:rPr>
          <w:rFonts w:hint="eastAsia"/>
        </w:rPr>
        <w:t>町</w:t>
      </w:r>
      <w:r w:rsidR="00DC488B">
        <w:rPr>
          <w:rFonts w:hint="eastAsia"/>
        </w:rPr>
        <w:t>で準備</w:t>
      </w:r>
      <w:bookmarkStart w:id="0" w:name="_GoBack"/>
      <w:bookmarkEnd w:id="0"/>
      <w:r w:rsidR="00DC488B">
        <w:rPr>
          <w:rFonts w:hint="eastAsia"/>
        </w:rPr>
        <w:t>するもの（　スクリーン　・　プロジェクター　）</w:t>
      </w:r>
      <w:r w:rsidR="00DC488B">
        <w:rPr>
          <w:rFonts w:hint="eastAsia"/>
        </w:rPr>
        <w:t>PC</w:t>
      </w:r>
      <w:r w:rsidR="00DC488B">
        <w:rPr>
          <w:rFonts w:hint="eastAsia"/>
        </w:rPr>
        <w:t>は各自で準備すること</w:t>
      </w:r>
    </w:p>
    <w:sectPr w:rsidR="00DC488B" w:rsidRPr="00AE3628" w:rsidSect="00DC488B">
      <w:type w:val="continuous"/>
      <w:pgSz w:w="11906" w:h="16838" w:code="9"/>
      <w:pgMar w:top="567" w:right="851" w:bottom="567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C58D" w14:textId="77777777" w:rsidR="007D71BD" w:rsidRDefault="007D71BD" w:rsidP="006A3FCF">
      <w:r>
        <w:separator/>
      </w:r>
    </w:p>
  </w:endnote>
  <w:endnote w:type="continuationSeparator" w:id="0">
    <w:p w14:paraId="5E23C6B2" w14:textId="77777777" w:rsidR="007D71BD" w:rsidRDefault="007D71BD" w:rsidP="006A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DBC4" w14:textId="77777777" w:rsidR="007D71BD" w:rsidRDefault="007D71BD" w:rsidP="006A3FCF">
      <w:r>
        <w:separator/>
      </w:r>
    </w:p>
  </w:footnote>
  <w:footnote w:type="continuationSeparator" w:id="0">
    <w:p w14:paraId="39111976" w14:textId="77777777" w:rsidR="007D71BD" w:rsidRDefault="007D71BD" w:rsidP="006A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A07"/>
    <w:multiLevelType w:val="hybridMultilevel"/>
    <w:tmpl w:val="5366F100"/>
    <w:lvl w:ilvl="0" w:tplc="E86629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DEBE6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05164"/>
    <w:multiLevelType w:val="hybridMultilevel"/>
    <w:tmpl w:val="056C4A18"/>
    <w:lvl w:ilvl="0" w:tplc="6CA0B4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84077D1"/>
    <w:multiLevelType w:val="hybridMultilevel"/>
    <w:tmpl w:val="91B08A0E"/>
    <w:lvl w:ilvl="0" w:tplc="540E00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33260"/>
    <w:multiLevelType w:val="hybridMultilevel"/>
    <w:tmpl w:val="8BA6E0F6"/>
    <w:lvl w:ilvl="0" w:tplc="E86629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DEBE6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EBE410BA">
      <w:start w:val="10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B531E"/>
    <w:multiLevelType w:val="hybridMultilevel"/>
    <w:tmpl w:val="933248F4"/>
    <w:lvl w:ilvl="0" w:tplc="91A28A8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D11FF2"/>
    <w:multiLevelType w:val="hybridMultilevel"/>
    <w:tmpl w:val="CA48E1EA"/>
    <w:lvl w:ilvl="0" w:tplc="9CA843DC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367460BA">
      <w:start w:val="1"/>
      <w:numFmt w:val="decimalEnclosedCircle"/>
      <w:lvlText w:val="%2"/>
      <w:lvlJc w:val="left"/>
      <w:pPr>
        <w:ind w:left="1021" w:hanging="360"/>
      </w:pPr>
      <w:rPr>
        <w:rFonts w:hint="eastAsia"/>
      </w:rPr>
    </w:lvl>
    <w:lvl w:ilvl="2" w:tplc="586226DC">
      <w:start w:val="1"/>
      <w:numFmt w:val="bullet"/>
      <w:lvlText w:val="□"/>
      <w:lvlJc w:val="left"/>
      <w:pPr>
        <w:ind w:left="1441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CCC7F5E"/>
    <w:multiLevelType w:val="hybridMultilevel"/>
    <w:tmpl w:val="063ECD26"/>
    <w:lvl w:ilvl="0" w:tplc="AB266D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D2952EB"/>
    <w:multiLevelType w:val="hybridMultilevel"/>
    <w:tmpl w:val="6E4CC914"/>
    <w:lvl w:ilvl="0" w:tplc="58CCF6B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3FF861C2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348AF8C8">
      <w:start w:val="8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3E2A66"/>
    <w:multiLevelType w:val="hybridMultilevel"/>
    <w:tmpl w:val="D3526BB8"/>
    <w:lvl w:ilvl="0" w:tplc="32E4C02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21218"/>
    <w:multiLevelType w:val="hybridMultilevel"/>
    <w:tmpl w:val="AF5CF45E"/>
    <w:lvl w:ilvl="0" w:tplc="ACB06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63A1A"/>
    <w:multiLevelType w:val="hybridMultilevel"/>
    <w:tmpl w:val="708E7B7A"/>
    <w:lvl w:ilvl="0" w:tplc="32E4C02C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A647ADE"/>
    <w:multiLevelType w:val="hybridMultilevel"/>
    <w:tmpl w:val="4C2A34D8"/>
    <w:lvl w:ilvl="0" w:tplc="8168CFF4">
      <w:start w:val="1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C1F54B6"/>
    <w:multiLevelType w:val="hybridMultilevel"/>
    <w:tmpl w:val="0CA0960C"/>
    <w:lvl w:ilvl="0" w:tplc="367460BA">
      <w:start w:val="1"/>
      <w:numFmt w:val="decimalEnclosedCircle"/>
      <w:lvlText w:val="%1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345DC3"/>
    <w:multiLevelType w:val="hybridMultilevel"/>
    <w:tmpl w:val="9CA617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EFB18DF"/>
    <w:multiLevelType w:val="hybridMultilevel"/>
    <w:tmpl w:val="9B9AC826"/>
    <w:lvl w:ilvl="0" w:tplc="367460BA">
      <w:start w:val="1"/>
      <w:numFmt w:val="decimalEnclosedCircle"/>
      <w:lvlText w:val="%1"/>
      <w:lvlJc w:val="left"/>
      <w:pPr>
        <w:ind w:left="12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4538B2"/>
    <w:multiLevelType w:val="hybridMultilevel"/>
    <w:tmpl w:val="9D44C1D4"/>
    <w:lvl w:ilvl="0" w:tplc="DCFC2DF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10A6367"/>
    <w:multiLevelType w:val="hybridMultilevel"/>
    <w:tmpl w:val="60680B52"/>
    <w:lvl w:ilvl="0" w:tplc="3FF861C2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19371ED"/>
    <w:multiLevelType w:val="hybridMultilevel"/>
    <w:tmpl w:val="C616AE08"/>
    <w:lvl w:ilvl="0" w:tplc="6FE2A7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5946FED"/>
    <w:multiLevelType w:val="hybridMultilevel"/>
    <w:tmpl w:val="65FE4E76"/>
    <w:lvl w:ilvl="0" w:tplc="DCFC2DFC">
      <w:start w:val="1"/>
      <w:numFmt w:val="decimal"/>
      <w:lvlText w:val="(%1)"/>
      <w:lvlJc w:val="left"/>
      <w:pPr>
        <w:ind w:left="100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82D2F5A"/>
    <w:multiLevelType w:val="hybridMultilevel"/>
    <w:tmpl w:val="CFA0CF0E"/>
    <w:lvl w:ilvl="0" w:tplc="EEFA7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717F2"/>
    <w:multiLevelType w:val="hybridMultilevel"/>
    <w:tmpl w:val="81ECC9C8"/>
    <w:lvl w:ilvl="0" w:tplc="B09602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B4440F1A">
      <w:start w:val="1"/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A433FE4"/>
    <w:multiLevelType w:val="hybridMultilevel"/>
    <w:tmpl w:val="4D181BFA"/>
    <w:lvl w:ilvl="0" w:tplc="DA2EAD1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EAD06E5"/>
    <w:multiLevelType w:val="hybridMultilevel"/>
    <w:tmpl w:val="3FFAC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66B07"/>
    <w:multiLevelType w:val="hybridMultilevel"/>
    <w:tmpl w:val="63B6C7BC"/>
    <w:lvl w:ilvl="0" w:tplc="9CA843DC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"/>
  </w:num>
  <w:num w:numId="5">
    <w:abstractNumId w:val="22"/>
  </w:num>
  <w:num w:numId="6">
    <w:abstractNumId w:val="19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8"/>
  </w:num>
  <w:num w:numId="13">
    <w:abstractNumId w:val="5"/>
  </w:num>
  <w:num w:numId="14">
    <w:abstractNumId w:val="14"/>
  </w:num>
  <w:num w:numId="15">
    <w:abstractNumId w:val="20"/>
  </w:num>
  <w:num w:numId="16">
    <w:abstractNumId w:val="13"/>
  </w:num>
  <w:num w:numId="17">
    <w:abstractNumId w:val="21"/>
  </w:num>
  <w:num w:numId="18">
    <w:abstractNumId w:val="23"/>
  </w:num>
  <w:num w:numId="19">
    <w:abstractNumId w:val="8"/>
  </w:num>
  <w:num w:numId="20">
    <w:abstractNumId w:val="10"/>
  </w:num>
  <w:num w:numId="21">
    <w:abstractNumId w:val="4"/>
  </w:num>
  <w:num w:numId="22">
    <w:abstractNumId w:val="9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D2"/>
    <w:rsid w:val="0001552A"/>
    <w:rsid w:val="000278ED"/>
    <w:rsid w:val="000436BE"/>
    <w:rsid w:val="000562C6"/>
    <w:rsid w:val="0005792F"/>
    <w:rsid w:val="00070E46"/>
    <w:rsid w:val="000A4049"/>
    <w:rsid w:val="000E5926"/>
    <w:rsid w:val="001076CF"/>
    <w:rsid w:val="001658A3"/>
    <w:rsid w:val="00191576"/>
    <w:rsid w:val="0019561F"/>
    <w:rsid w:val="00196483"/>
    <w:rsid w:val="001A188D"/>
    <w:rsid w:val="001B47F6"/>
    <w:rsid w:val="001D00CD"/>
    <w:rsid w:val="001E677B"/>
    <w:rsid w:val="001F6A9E"/>
    <w:rsid w:val="00206CB0"/>
    <w:rsid w:val="00225376"/>
    <w:rsid w:val="00230738"/>
    <w:rsid w:val="00234613"/>
    <w:rsid w:val="0025429F"/>
    <w:rsid w:val="00262AE8"/>
    <w:rsid w:val="00270D03"/>
    <w:rsid w:val="00275AFD"/>
    <w:rsid w:val="002D52BC"/>
    <w:rsid w:val="002E47D2"/>
    <w:rsid w:val="002F3379"/>
    <w:rsid w:val="00310A12"/>
    <w:rsid w:val="003161E3"/>
    <w:rsid w:val="00372E44"/>
    <w:rsid w:val="00395F81"/>
    <w:rsid w:val="003B329E"/>
    <w:rsid w:val="003D690F"/>
    <w:rsid w:val="003E5F81"/>
    <w:rsid w:val="003F1431"/>
    <w:rsid w:val="004016A9"/>
    <w:rsid w:val="00424080"/>
    <w:rsid w:val="004265A4"/>
    <w:rsid w:val="004267DD"/>
    <w:rsid w:val="00437D05"/>
    <w:rsid w:val="00473944"/>
    <w:rsid w:val="00491580"/>
    <w:rsid w:val="004B5369"/>
    <w:rsid w:val="004D3A86"/>
    <w:rsid w:val="004D6601"/>
    <w:rsid w:val="00500275"/>
    <w:rsid w:val="00502BC0"/>
    <w:rsid w:val="005255D5"/>
    <w:rsid w:val="005279E4"/>
    <w:rsid w:val="00537BD2"/>
    <w:rsid w:val="00554795"/>
    <w:rsid w:val="005954A7"/>
    <w:rsid w:val="005955CA"/>
    <w:rsid w:val="005E075A"/>
    <w:rsid w:val="00617862"/>
    <w:rsid w:val="00643D12"/>
    <w:rsid w:val="00672824"/>
    <w:rsid w:val="00681345"/>
    <w:rsid w:val="0069219F"/>
    <w:rsid w:val="00697FB9"/>
    <w:rsid w:val="006A01DE"/>
    <w:rsid w:val="006A3FCF"/>
    <w:rsid w:val="006B4297"/>
    <w:rsid w:val="006C066E"/>
    <w:rsid w:val="006D4B92"/>
    <w:rsid w:val="006E0671"/>
    <w:rsid w:val="006F7AED"/>
    <w:rsid w:val="0074089A"/>
    <w:rsid w:val="00740B59"/>
    <w:rsid w:val="00766168"/>
    <w:rsid w:val="00790E1E"/>
    <w:rsid w:val="007A590F"/>
    <w:rsid w:val="007B015A"/>
    <w:rsid w:val="007B3489"/>
    <w:rsid w:val="007B358A"/>
    <w:rsid w:val="007B6309"/>
    <w:rsid w:val="007C4B85"/>
    <w:rsid w:val="007D71BD"/>
    <w:rsid w:val="00805CB3"/>
    <w:rsid w:val="00816D26"/>
    <w:rsid w:val="00833BDB"/>
    <w:rsid w:val="008A1653"/>
    <w:rsid w:val="008B5947"/>
    <w:rsid w:val="009609F4"/>
    <w:rsid w:val="009A6691"/>
    <w:rsid w:val="009E6F92"/>
    <w:rsid w:val="009F0068"/>
    <w:rsid w:val="00A05E4C"/>
    <w:rsid w:val="00A22C2A"/>
    <w:rsid w:val="00A53978"/>
    <w:rsid w:val="00A630A5"/>
    <w:rsid w:val="00A947F5"/>
    <w:rsid w:val="00A97A0B"/>
    <w:rsid w:val="00AC100A"/>
    <w:rsid w:val="00AC1045"/>
    <w:rsid w:val="00AE3628"/>
    <w:rsid w:val="00B42EE2"/>
    <w:rsid w:val="00B75757"/>
    <w:rsid w:val="00BA0751"/>
    <w:rsid w:val="00BC6C92"/>
    <w:rsid w:val="00C11F34"/>
    <w:rsid w:val="00C2349D"/>
    <w:rsid w:val="00C34D22"/>
    <w:rsid w:val="00C462D9"/>
    <w:rsid w:val="00C867D0"/>
    <w:rsid w:val="00C93CD8"/>
    <w:rsid w:val="00C962B5"/>
    <w:rsid w:val="00C97031"/>
    <w:rsid w:val="00CB59CE"/>
    <w:rsid w:val="00CE1C4E"/>
    <w:rsid w:val="00CE42A8"/>
    <w:rsid w:val="00CF324C"/>
    <w:rsid w:val="00D14CDF"/>
    <w:rsid w:val="00D25565"/>
    <w:rsid w:val="00D66388"/>
    <w:rsid w:val="00D82D7A"/>
    <w:rsid w:val="00DA0749"/>
    <w:rsid w:val="00DB051B"/>
    <w:rsid w:val="00DC488B"/>
    <w:rsid w:val="00E0058C"/>
    <w:rsid w:val="00E11CAF"/>
    <w:rsid w:val="00E30159"/>
    <w:rsid w:val="00E5032E"/>
    <w:rsid w:val="00E62CA9"/>
    <w:rsid w:val="00E64B39"/>
    <w:rsid w:val="00E8565D"/>
    <w:rsid w:val="00EA1437"/>
    <w:rsid w:val="00EA2FED"/>
    <w:rsid w:val="00EF1BC9"/>
    <w:rsid w:val="00F0407A"/>
    <w:rsid w:val="00F14C7F"/>
    <w:rsid w:val="00F42C03"/>
    <w:rsid w:val="00F658A7"/>
    <w:rsid w:val="00F747BC"/>
    <w:rsid w:val="00F82390"/>
    <w:rsid w:val="00FA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0F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00A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100A"/>
  </w:style>
  <w:style w:type="character" w:customStyle="1" w:styleId="a4">
    <w:name w:val="日付 (文字)"/>
    <w:basedOn w:val="a0"/>
    <w:link w:val="a3"/>
    <w:uiPriority w:val="99"/>
    <w:semiHidden/>
    <w:rsid w:val="00AC100A"/>
    <w:rPr>
      <w:rFonts w:eastAsia="HG丸ｺﾞｼｯｸM-PRO"/>
      <w:sz w:val="24"/>
    </w:rPr>
  </w:style>
  <w:style w:type="paragraph" w:styleId="a5">
    <w:name w:val="List Paragraph"/>
    <w:basedOn w:val="a"/>
    <w:uiPriority w:val="34"/>
    <w:qFormat/>
    <w:rsid w:val="00E11CAF"/>
    <w:pPr>
      <w:ind w:leftChars="400" w:left="840"/>
    </w:pPr>
  </w:style>
  <w:style w:type="table" w:styleId="a6">
    <w:name w:val="Table Grid"/>
    <w:basedOn w:val="a1"/>
    <w:uiPriority w:val="39"/>
    <w:rsid w:val="0064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2EE2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ＭＳ ゴシック"/>
      <w:color w:val="000000"/>
      <w:kern w:val="0"/>
      <w:szCs w:val="32"/>
    </w:rPr>
  </w:style>
  <w:style w:type="character" w:customStyle="1" w:styleId="a8">
    <w:name w:val="フッター (文字)"/>
    <w:basedOn w:val="a0"/>
    <w:link w:val="a7"/>
    <w:uiPriority w:val="99"/>
    <w:rsid w:val="00B42EE2"/>
    <w:rPr>
      <w:rFonts w:ascii="ＭＳ ゴシック" w:eastAsia="ＭＳ ゴシック" w:hAnsi="Century" w:cs="ＭＳ ゴシック"/>
      <w:color w:val="000000"/>
      <w:kern w:val="0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05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5E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3F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3FCF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BF37-DA98-438E-8E6D-99FA9559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4:42:00Z</dcterms:created>
  <dcterms:modified xsi:type="dcterms:W3CDTF">2023-02-03T02:21:00Z</dcterms:modified>
</cp:coreProperties>
</file>